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9E" w:rsidRPr="00B1189E" w:rsidRDefault="00B1189E" w:rsidP="00D273C3">
      <w:pPr>
        <w:spacing w:after="120"/>
        <w:rPr>
          <w:iCs/>
          <w:color w:val="000000"/>
          <w:sz w:val="20"/>
          <w:szCs w:val="20"/>
        </w:rPr>
      </w:pPr>
    </w:p>
    <w:tbl>
      <w:tblPr>
        <w:tblpPr w:leftFromText="180" w:rightFromText="180" w:vertAnchor="text" w:tblpY="155"/>
        <w:tblW w:w="10456" w:type="dxa"/>
        <w:tblLook w:val="01E0"/>
      </w:tblPr>
      <w:tblGrid>
        <w:gridCol w:w="396"/>
        <w:gridCol w:w="10060"/>
      </w:tblGrid>
      <w:tr w:rsidR="00903139" w:rsidRPr="00903139" w:rsidTr="00903139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B1189E" w:rsidP="001A7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4C3714" w:rsidP="00903139">
            <w:pPr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56210</wp:posOffset>
                  </wp:positionV>
                  <wp:extent cx="1322705" cy="10363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1189E" w:rsidRPr="00903139">
              <w:rPr>
                <w:b/>
                <w:bCs/>
                <w:color w:val="000000" w:themeColor="text1"/>
              </w:rPr>
              <w:t>Заявка на участие</w:t>
            </w:r>
          </w:p>
          <w:p w:rsidR="00D273C3" w:rsidRPr="00903139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903139">
              <w:rPr>
                <w:b/>
                <w:bCs/>
                <w:color w:val="000000" w:themeColor="text1"/>
              </w:rPr>
              <w:t xml:space="preserve">в </w:t>
            </w:r>
            <w:r w:rsidRPr="00903139">
              <w:rPr>
                <w:b/>
                <w:bCs/>
                <w:color w:val="000000" w:themeColor="text1"/>
                <w:lang w:val="en-US"/>
              </w:rPr>
              <w:t>I</w:t>
            </w:r>
            <w:r w:rsidR="00B1189E" w:rsidRPr="00903139">
              <w:rPr>
                <w:b/>
                <w:bCs/>
                <w:color w:val="000000" w:themeColor="text1"/>
                <w:lang/>
              </w:rPr>
              <w:t xml:space="preserve"> этап</w:t>
            </w:r>
            <w:r w:rsidR="00B1189E" w:rsidRPr="00903139">
              <w:rPr>
                <w:b/>
                <w:bCs/>
                <w:color w:val="000000" w:themeColor="text1"/>
              </w:rPr>
              <w:t>е</w:t>
            </w:r>
            <w:r w:rsidR="00B1189E" w:rsidRPr="00903139">
              <w:rPr>
                <w:b/>
                <w:bCs/>
                <w:color w:val="000000" w:themeColor="text1"/>
                <w:lang/>
              </w:rPr>
              <w:t xml:space="preserve"> </w:t>
            </w: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Конкурса профессионального мастерства</w:t>
            </w:r>
          </w:p>
          <w:p w:rsidR="00B1189E" w:rsidRPr="00903139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D574EF" w:rsidRPr="00265019" w:rsidRDefault="00D574EF" w:rsidP="00B1189E">
      <w:pPr>
        <w:jc w:val="center"/>
        <w:rPr>
          <w:b/>
          <w:bCs/>
          <w:color w:val="000000"/>
          <w:sz w:val="22"/>
          <w:szCs w:val="16"/>
        </w:rPr>
      </w:pP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  <w:r w:rsidRPr="00265019">
        <w:rPr>
          <w:b/>
          <w:bCs/>
          <w:color w:val="000000"/>
          <w:sz w:val="22"/>
          <w:szCs w:val="16"/>
        </w:rPr>
        <w:t>НОМИНАЦИ</w:t>
      </w:r>
      <w:r w:rsidR="004829F8">
        <w:rPr>
          <w:b/>
          <w:bCs/>
          <w:color w:val="000000"/>
          <w:sz w:val="22"/>
          <w:szCs w:val="16"/>
        </w:rPr>
        <w:t>Я</w:t>
      </w:r>
      <w:r w:rsidRPr="00265019">
        <w:rPr>
          <w:b/>
          <w:bCs/>
          <w:color w:val="000000"/>
          <w:sz w:val="22"/>
          <w:szCs w:val="16"/>
        </w:rPr>
        <w:t xml:space="preserve"> КОНКУРСА</w:t>
      </w: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4829F8" w:rsidRPr="004829F8" w:rsidRDefault="00903139" w:rsidP="00B1189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РГАНИЗАТОР СТРОИТЕЛЬНОГО ПРОИЗВОДСТВА (МАСТЕР, ПРОРАБ)</w:t>
      </w: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D574EF" w:rsidRDefault="00D574EF" w:rsidP="00B1189E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B1189E" w:rsidRDefault="00D574EF" w:rsidP="00B1189E">
      <w:pPr>
        <w:jc w:val="center"/>
        <w:rPr>
          <w:sz w:val="20"/>
        </w:rPr>
      </w:pPr>
      <w:r>
        <w:rPr>
          <w:sz w:val="20"/>
        </w:rPr>
        <w:t xml:space="preserve"> </w:t>
      </w:r>
      <w:r w:rsidR="00B1189E">
        <w:rPr>
          <w:sz w:val="20"/>
        </w:rPr>
        <w:t>(наименование саморегулируемой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</w:pPr>
      <w:r>
        <w:t>_______________________________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  <w:rPr>
          <w:sz w:val="20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____</w:t>
      </w:r>
      <w:r w:rsidR="007F157D">
        <w:rPr>
          <w:sz w:val="22"/>
          <w:szCs w:val="22"/>
        </w:rPr>
        <w:t>____</w:t>
      </w:r>
      <w:r w:rsidRPr="0081512D">
        <w:rPr>
          <w:sz w:val="22"/>
          <w:szCs w:val="22"/>
        </w:rPr>
        <w:t>Отчество_________________</w:t>
      </w:r>
      <w:r w:rsidR="007F157D">
        <w:rPr>
          <w:sz w:val="22"/>
          <w:szCs w:val="22"/>
        </w:rPr>
        <w:t>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 xml:space="preserve">Дата рождения ____ _______________________   ______ </w:t>
      </w:r>
      <w:proofErr w:type="gramStart"/>
      <w:r w:rsidRPr="0081512D">
        <w:rPr>
          <w:sz w:val="22"/>
          <w:szCs w:val="22"/>
        </w:rPr>
        <w:t>г</w:t>
      </w:r>
      <w:proofErr w:type="gramEnd"/>
      <w:r w:rsidRPr="0081512D">
        <w:rPr>
          <w:sz w:val="22"/>
          <w:szCs w:val="22"/>
        </w:rPr>
        <w:t>.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81512D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 w:rsidR="004829F8">
        <w:rPr>
          <w:sz w:val="22"/>
          <w:szCs w:val="22"/>
        </w:rPr>
        <w:t xml:space="preserve">, должность </w:t>
      </w:r>
      <w:r w:rsidRPr="0081512D">
        <w:rPr>
          <w:sz w:val="22"/>
          <w:szCs w:val="22"/>
        </w:rPr>
        <w:t>________________________________</w:t>
      </w:r>
      <w:r w:rsidR="004829F8">
        <w:rPr>
          <w:sz w:val="22"/>
          <w:szCs w:val="22"/>
        </w:rPr>
        <w:t>______________________________</w:t>
      </w:r>
    </w:p>
    <w:p w:rsidR="00B1189E" w:rsidRDefault="00B1189E" w:rsidP="0081512D">
      <w:pPr>
        <w:jc w:val="both"/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7F157D">
        <w:rPr>
          <w:sz w:val="22"/>
          <w:szCs w:val="22"/>
        </w:rPr>
        <w:t>)</w:t>
      </w:r>
    </w:p>
    <w:p w:rsidR="00B1189E" w:rsidRDefault="00B1189E" w:rsidP="00B1189E">
      <w:pPr>
        <w:jc w:val="both"/>
      </w:pPr>
      <w:r>
        <w:t>_________________________________________________________________</w:t>
      </w:r>
      <w:r w:rsidR="0081512D">
        <w:t>_</w:t>
      </w:r>
    </w:p>
    <w:p w:rsidR="009039CA" w:rsidRDefault="009039CA" w:rsidP="00B1189E">
      <w:pPr>
        <w:jc w:val="both"/>
      </w:pPr>
    </w:p>
    <w:p w:rsidR="007F157D" w:rsidRDefault="009039CA" w:rsidP="00B1189E">
      <w:pPr>
        <w:jc w:val="both"/>
      </w:pPr>
      <w:r>
        <w:t>__________________________________________________________________</w:t>
      </w:r>
    </w:p>
    <w:p w:rsidR="007F157D" w:rsidRDefault="007F157D" w:rsidP="00B1189E">
      <w:pPr>
        <w:jc w:val="both"/>
      </w:pPr>
    </w:p>
    <w:p w:rsid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</w:t>
      </w: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P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</w:t>
      </w:r>
    </w:p>
    <w:p w:rsidR="00B1189E" w:rsidRDefault="00B1189E" w:rsidP="00B1189E">
      <w:pPr>
        <w:jc w:val="both"/>
      </w:pPr>
    </w:p>
    <w:p w:rsidR="007F157D" w:rsidRDefault="007F157D" w:rsidP="00B1189E">
      <w:pPr>
        <w:jc w:val="both"/>
      </w:pPr>
    </w:p>
    <w:p w:rsidR="00B1189E" w:rsidRPr="00B1189E" w:rsidRDefault="004829F8" w:rsidP="00B1189E">
      <w:pPr>
        <w:jc w:val="both"/>
        <w:rPr>
          <w:sz w:val="24"/>
          <w:szCs w:val="24"/>
        </w:rPr>
      </w:pPr>
      <w:proofErr w:type="spellStart"/>
      <w:r>
        <w:rPr>
          <w:sz w:val="22"/>
          <w:szCs w:val="22"/>
        </w:rPr>
        <w:t>М</w:t>
      </w:r>
      <w:r w:rsidR="00B1189E" w:rsidRPr="0081512D">
        <w:rPr>
          <w:sz w:val="22"/>
          <w:szCs w:val="22"/>
        </w:rPr>
        <w:t>об</w:t>
      </w:r>
      <w:proofErr w:type="gramStart"/>
      <w:r w:rsidR="00B1189E" w:rsidRPr="0081512D">
        <w:rPr>
          <w:sz w:val="22"/>
          <w:szCs w:val="22"/>
        </w:rPr>
        <w:t>.т</w:t>
      </w:r>
      <w:proofErr w:type="gramEnd"/>
      <w:r w:rsidR="00B1189E" w:rsidRPr="0081512D">
        <w:rPr>
          <w:sz w:val="22"/>
          <w:szCs w:val="22"/>
        </w:rPr>
        <w:t>ел.участника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4829F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="00B1189E" w:rsidRPr="00B1189E">
        <w:rPr>
          <w:sz w:val="24"/>
          <w:szCs w:val="24"/>
        </w:rPr>
        <w:t>_____________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B1189E" w:rsidRPr="00B1189E">
        <w:rPr>
          <w:sz w:val="24"/>
          <w:szCs w:val="24"/>
        </w:rPr>
        <w:t>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  <w:t>_</w:t>
      </w:r>
      <w:r w:rsidRPr="004829F8">
        <w:rPr>
          <w:sz w:val="24"/>
          <w:szCs w:val="24"/>
        </w:rPr>
        <w:t>_________________________</w:t>
      </w:r>
      <w:r w:rsidR="0081512D">
        <w:rPr>
          <w:sz w:val="24"/>
          <w:szCs w:val="24"/>
        </w:rPr>
        <w:t>_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 w:rsidR="0081512D">
        <w:rPr>
          <w:sz w:val="22"/>
          <w:szCs w:val="22"/>
        </w:rPr>
        <w:t>________</w:t>
      </w:r>
      <w:r w:rsidR="007F157D">
        <w:rPr>
          <w:sz w:val="22"/>
          <w:szCs w:val="22"/>
        </w:rPr>
        <w:t>_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903139" w:rsidRDefault="00903139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sectPr w:rsidR="004829F8" w:rsidSect="004829F8">
      <w:headerReference w:type="even" r:id="rId9"/>
      <w:pgSz w:w="11906" w:h="16838" w:code="9"/>
      <w:pgMar w:top="851" w:right="851" w:bottom="709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1F" w:rsidRDefault="00C6431F">
      <w:r>
        <w:separator/>
      </w:r>
    </w:p>
  </w:endnote>
  <w:endnote w:type="continuationSeparator" w:id="0">
    <w:p w:rsidR="00C6431F" w:rsidRDefault="00C64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1F" w:rsidRDefault="00C6431F">
      <w:r>
        <w:separator/>
      </w:r>
    </w:p>
  </w:footnote>
  <w:footnote w:type="continuationSeparator" w:id="0">
    <w:p w:rsidR="00C6431F" w:rsidRDefault="00C64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5D773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B958A3"/>
    <w:multiLevelType w:val="hybridMultilevel"/>
    <w:tmpl w:val="03B44B18"/>
    <w:lvl w:ilvl="0" w:tplc="87F661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24725"/>
    <w:multiLevelType w:val="hybridMultilevel"/>
    <w:tmpl w:val="58120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963884"/>
    <w:multiLevelType w:val="hybridMultilevel"/>
    <w:tmpl w:val="B7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4680"/>
    <w:multiLevelType w:val="hybridMultilevel"/>
    <w:tmpl w:val="778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2A86"/>
    <w:rsid w:val="000154C4"/>
    <w:rsid w:val="000163A8"/>
    <w:rsid w:val="00020D5D"/>
    <w:rsid w:val="0002135F"/>
    <w:rsid w:val="00023698"/>
    <w:rsid w:val="00024B8A"/>
    <w:rsid w:val="00024EF9"/>
    <w:rsid w:val="00026626"/>
    <w:rsid w:val="00026978"/>
    <w:rsid w:val="00030181"/>
    <w:rsid w:val="000345F3"/>
    <w:rsid w:val="000370D0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3536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87C66"/>
    <w:rsid w:val="001934BA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46FC"/>
    <w:rsid w:val="0022720D"/>
    <w:rsid w:val="00227B7A"/>
    <w:rsid w:val="00234033"/>
    <w:rsid w:val="00234A56"/>
    <w:rsid w:val="002373CD"/>
    <w:rsid w:val="00237540"/>
    <w:rsid w:val="00241C26"/>
    <w:rsid w:val="00246A6C"/>
    <w:rsid w:val="00247081"/>
    <w:rsid w:val="00247BCC"/>
    <w:rsid w:val="00253220"/>
    <w:rsid w:val="00253BBE"/>
    <w:rsid w:val="00254FF1"/>
    <w:rsid w:val="00257C43"/>
    <w:rsid w:val="00263D22"/>
    <w:rsid w:val="00267AE9"/>
    <w:rsid w:val="00267EDB"/>
    <w:rsid w:val="00271604"/>
    <w:rsid w:val="00273CD5"/>
    <w:rsid w:val="002750BF"/>
    <w:rsid w:val="002759EC"/>
    <w:rsid w:val="00276903"/>
    <w:rsid w:val="00277391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C7CCA"/>
    <w:rsid w:val="002D0E98"/>
    <w:rsid w:val="002D1E6C"/>
    <w:rsid w:val="002D5D96"/>
    <w:rsid w:val="002D648B"/>
    <w:rsid w:val="002E373F"/>
    <w:rsid w:val="002E3C29"/>
    <w:rsid w:val="002E4DAA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22FD"/>
    <w:rsid w:val="00343BE8"/>
    <w:rsid w:val="00345EF9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7200"/>
    <w:rsid w:val="003D0330"/>
    <w:rsid w:val="003D6BAB"/>
    <w:rsid w:val="003E0354"/>
    <w:rsid w:val="003E6D74"/>
    <w:rsid w:val="003F0BE2"/>
    <w:rsid w:val="003F37DD"/>
    <w:rsid w:val="00407AF7"/>
    <w:rsid w:val="00412D76"/>
    <w:rsid w:val="00415F65"/>
    <w:rsid w:val="00420810"/>
    <w:rsid w:val="004278A1"/>
    <w:rsid w:val="00430225"/>
    <w:rsid w:val="0043023A"/>
    <w:rsid w:val="00440B7A"/>
    <w:rsid w:val="00440C63"/>
    <w:rsid w:val="00440FAD"/>
    <w:rsid w:val="00441214"/>
    <w:rsid w:val="00441B5C"/>
    <w:rsid w:val="00447742"/>
    <w:rsid w:val="00450526"/>
    <w:rsid w:val="0045373B"/>
    <w:rsid w:val="004551A8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9F8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3714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62BC"/>
    <w:rsid w:val="00500418"/>
    <w:rsid w:val="00504E37"/>
    <w:rsid w:val="00517125"/>
    <w:rsid w:val="005212F8"/>
    <w:rsid w:val="00526D2F"/>
    <w:rsid w:val="0052737B"/>
    <w:rsid w:val="00530EB3"/>
    <w:rsid w:val="005327BF"/>
    <w:rsid w:val="00534873"/>
    <w:rsid w:val="00535D5E"/>
    <w:rsid w:val="0054693B"/>
    <w:rsid w:val="005478FB"/>
    <w:rsid w:val="00550250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D773A"/>
    <w:rsid w:val="005E4EED"/>
    <w:rsid w:val="005F53B4"/>
    <w:rsid w:val="006001FD"/>
    <w:rsid w:val="00602692"/>
    <w:rsid w:val="006038DD"/>
    <w:rsid w:val="00610824"/>
    <w:rsid w:val="00611888"/>
    <w:rsid w:val="006119C6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791"/>
    <w:rsid w:val="0067037F"/>
    <w:rsid w:val="00670428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B021B"/>
    <w:rsid w:val="006B07FA"/>
    <w:rsid w:val="006B3517"/>
    <w:rsid w:val="006B3D8C"/>
    <w:rsid w:val="006B4581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194"/>
    <w:rsid w:val="006E7ECC"/>
    <w:rsid w:val="006F05C5"/>
    <w:rsid w:val="006F2081"/>
    <w:rsid w:val="006F4BB8"/>
    <w:rsid w:val="006F7633"/>
    <w:rsid w:val="006F7723"/>
    <w:rsid w:val="00701DCD"/>
    <w:rsid w:val="00713239"/>
    <w:rsid w:val="00714166"/>
    <w:rsid w:val="00714A66"/>
    <w:rsid w:val="00714DC2"/>
    <w:rsid w:val="00721C2E"/>
    <w:rsid w:val="00725E1E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1AD9"/>
    <w:rsid w:val="007A2428"/>
    <w:rsid w:val="007A3DBA"/>
    <w:rsid w:val="007A44E3"/>
    <w:rsid w:val="007B11FD"/>
    <w:rsid w:val="007B3088"/>
    <w:rsid w:val="007B428B"/>
    <w:rsid w:val="007C200D"/>
    <w:rsid w:val="007C21C0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F157D"/>
    <w:rsid w:val="007F2218"/>
    <w:rsid w:val="007F3359"/>
    <w:rsid w:val="00802B5D"/>
    <w:rsid w:val="00804DB6"/>
    <w:rsid w:val="008055C7"/>
    <w:rsid w:val="008067D8"/>
    <w:rsid w:val="008072FF"/>
    <w:rsid w:val="00811042"/>
    <w:rsid w:val="00811D21"/>
    <w:rsid w:val="0081512D"/>
    <w:rsid w:val="008156A8"/>
    <w:rsid w:val="00815CF9"/>
    <w:rsid w:val="00816EE0"/>
    <w:rsid w:val="0082002B"/>
    <w:rsid w:val="00821096"/>
    <w:rsid w:val="008220CD"/>
    <w:rsid w:val="00822C72"/>
    <w:rsid w:val="008248E6"/>
    <w:rsid w:val="00826C72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00"/>
    <w:rsid w:val="00880F71"/>
    <w:rsid w:val="008839D5"/>
    <w:rsid w:val="008905A6"/>
    <w:rsid w:val="0089780A"/>
    <w:rsid w:val="008A3E96"/>
    <w:rsid w:val="008A471D"/>
    <w:rsid w:val="008A5D15"/>
    <w:rsid w:val="008A5FCE"/>
    <w:rsid w:val="008B5F13"/>
    <w:rsid w:val="008C4AFC"/>
    <w:rsid w:val="008C734E"/>
    <w:rsid w:val="008C786E"/>
    <w:rsid w:val="008D3AC3"/>
    <w:rsid w:val="008D4714"/>
    <w:rsid w:val="008D70B5"/>
    <w:rsid w:val="008F4C43"/>
    <w:rsid w:val="009005A2"/>
    <w:rsid w:val="00902408"/>
    <w:rsid w:val="00903139"/>
    <w:rsid w:val="009039CA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419C3"/>
    <w:rsid w:val="00951ACB"/>
    <w:rsid w:val="00967B70"/>
    <w:rsid w:val="0097240F"/>
    <w:rsid w:val="00972A1F"/>
    <w:rsid w:val="009745AE"/>
    <w:rsid w:val="009764C0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D13"/>
    <w:rsid w:val="009C2077"/>
    <w:rsid w:val="009D16D2"/>
    <w:rsid w:val="009E2FE3"/>
    <w:rsid w:val="009E4EF6"/>
    <w:rsid w:val="009E6FE2"/>
    <w:rsid w:val="009F76FB"/>
    <w:rsid w:val="00A116D7"/>
    <w:rsid w:val="00A16F33"/>
    <w:rsid w:val="00A21707"/>
    <w:rsid w:val="00A2241E"/>
    <w:rsid w:val="00A231E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1E91"/>
    <w:rsid w:val="00A543E2"/>
    <w:rsid w:val="00A576AD"/>
    <w:rsid w:val="00A6220F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12AA"/>
    <w:rsid w:val="00AD54AB"/>
    <w:rsid w:val="00AD6BCE"/>
    <w:rsid w:val="00AE2AFA"/>
    <w:rsid w:val="00AF0ED0"/>
    <w:rsid w:val="00AF276C"/>
    <w:rsid w:val="00AF6363"/>
    <w:rsid w:val="00AF70A2"/>
    <w:rsid w:val="00B0661F"/>
    <w:rsid w:val="00B07207"/>
    <w:rsid w:val="00B10DEF"/>
    <w:rsid w:val="00B1189E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C6732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431F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0A0E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44D2"/>
    <w:rsid w:val="00D05693"/>
    <w:rsid w:val="00D119B5"/>
    <w:rsid w:val="00D11C77"/>
    <w:rsid w:val="00D13A9B"/>
    <w:rsid w:val="00D158D2"/>
    <w:rsid w:val="00D158D9"/>
    <w:rsid w:val="00D15F51"/>
    <w:rsid w:val="00D17972"/>
    <w:rsid w:val="00D207B0"/>
    <w:rsid w:val="00D2620A"/>
    <w:rsid w:val="00D273C3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574EF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910"/>
    <w:rsid w:val="00D92ECC"/>
    <w:rsid w:val="00DA6C70"/>
    <w:rsid w:val="00DA7BAB"/>
    <w:rsid w:val="00DB4A3E"/>
    <w:rsid w:val="00DB7EB4"/>
    <w:rsid w:val="00DC14CB"/>
    <w:rsid w:val="00DC3590"/>
    <w:rsid w:val="00DC3862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2E2"/>
    <w:rsid w:val="00E15F48"/>
    <w:rsid w:val="00E16A8D"/>
    <w:rsid w:val="00E16EFA"/>
    <w:rsid w:val="00E22825"/>
    <w:rsid w:val="00E2429D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0A7E"/>
    <w:rsid w:val="00E613AC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FF6"/>
    <w:rsid w:val="00EB51D6"/>
    <w:rsid w:val="00EB521D"/>
    <w:rsid w:val="00EB5975"/>
    <w:rsid w:val="00EC19D8"/>
    <w:rsid w:val="00EC509E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4072"/>
    <w:rsid w:val="00F146FE"/>
    <w:rsid w:val="00F14FE4"/>
    <w:rsid w:val="00F22295"/>
    <w:rsid w:val="00F27B81"/>
    <w:rsid w:val="00F31798"/>
    <w:rsid w:val="00F31D8E"/>
    <w:rsid w:val="00F35E31"/>
    <w:rsid w:val="00F4026E"/>
    <w:rsid w:val="00F4095C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9770E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2DF"/>
    <w:rsid w:val="00FF1C7D"/>
    <w:rsid w:val="00FF1D34"/>
    <w:rsid w:val="00FF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CA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CD66-B72B-4F02-93D9-7D0C57E1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297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Стеганцев</cp:lastModifiedBy>
  <cp:revision>32</cp:revision>
  <cp:lastPrinted>2015-09-11T08:48:00Z</cp:lastPrinted>
  <dcterms:created xsi:type="dcterms:W3CDTF">2015-04-13T10:45:00Z</dcterms:created>
  <dcterms:modified xsi:type="dcterms:W3CDTF">2015-10-02T11:30:00Z</dcterms:modified>
</cp:coreProperties>
</file>